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EB" w:rsidRDefault="00E738EB" w:rsidP="00CC0293">
      <w:pPr>
        <w:pStyle w:val="a3"/>
        <w:rPr>
          <w:b/>
          <w:i/>
          <w:sz w:val="26"/>
          <w:u w:val="thick"/>
        </w:rPr>
      </w:pPr>
    </w:p>
    <w:p w:rsidR="00C57730" w:rsidRPr="00E738EB" w:rsidRDefault="00C57730" w:rsidP="00C5773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8EB">
        <w:rPr>
          <w:rFonts w:ascii="Times New Roman" w:hAnsi="Times New Roman" w:cs="Times New Roman"/>
          <w:sz w:val="24"/>
          <w:szCs w:val="24"/>
        </w:rPr>
        <w:t xml:space="preserve">Извещение о проведении закупки от </w:t>
      </w:r>
      <w:r w:rsidR="00EC26CB">
        <w:rPr>
          <w:rFonts w:ascii="Times New Roman" w:hAnsi="Times New Roman" w:cs="Times New Roman"/>
          <w:sz w:val="24"/>
          <w:szCs w:val="24"/>
        </w:rPr>
        <w:t>21</w:t>
      </w:r>
      <w:r w:rsidRPr="00E738EB">
        <w:rPr>
          <w:rFonts w:ascii="Times New Roman" w:hAnsi="Times New Roman" w:cs="Times New Roman"/>
          <w:sz w:val="24"/>
          <w:szCs w:val="24"/>
        </w:rPr>
        <w:t xml:space="preserve"> </w:t>
      </w:r>
      <w:r w:rsidR="000B494B" w:rsidRPr="00E738EB">
        <w:rPr>
          <w:rFonts w:ascii="Times New Roman" w:hAnsi="Times New Roman" w:cs="Times New Roman"/>
          <w:sz w:val="24"/>
          <w:szCs w:val="24"/>
        </w:rPr>
        <w:t>июля</w:t>
      </w:r>
      <w:r w:rsidRPr="00E738EB">
        <w:rPr>
          <w:rFonts w:ascii="Times New Roman" w:hAnsi="Times New Roman" w:cs="Times New Roman"/>
          <w:sz w:val="24"/>
          <w:szCs w:val="24"/>
        </w:rPr>
        <w:t xml:space="preserve"> 20</w:t>
      </w:r>
      <w:r w:rsidR="000B494B" w:rsidRPr="00E738EB">
        <w:rPr>
          <w:rFonts w:ascii="Times New Roman" w:hAnsi="Times New Roman" w:cs="Times New Roman"/>
          <w:sz w:val="24"/>
          <w:szCs w:val="24"/>
        </w:rPr>
        <w:t>21</w:t>
      </w:r>
      <w:r w:rsidRPr="00E738E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57730" w:rsidRPr="00A45A46" w:rsidRDefault="00C57730" w:rsidP="00C5773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775E79" w:rsidRPr="00A45A46" w:rsidRDefault="00C57730" w:rsidP="00775E7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lang w:bidi="ru-RU"/>
        </w:rPr>
      </w:pPr>
      <w:r w:rsidRPr="00A45A46">
        <w:rPr>
          <w:rFonts w:ascii="Times New Roman" w:hAnsi="Times New Roman" w:cs="Times New Roman"/>
          <w:lang w:bidi="ru-RU"/>
        </w:rPr>
        <w:t xml:space="preserve">Некоммерческая организация «Севастопольский фонд поддержки субъектов предпринимательства», расположенный </w:t>
      </w:r>
      <w:r w:rsidR="00715ECC" w:rsidRPr="00A45A46">
        <w:rPr>
          <w:rFonts w:ascii="Times New Roman" w:hAnsi="Times New Roman" w:cs="Times New Roman"/>
          <w:lang w:bidi="ru-RU"/>
        </w:rPr>
        <w:t>п</w:t>
      </w:r>
      <w:r w:rsidRPr="00A45A46">
        <w:rPr>
          <w:rFonts w:ascii="Times New Roman" w:hAnsi="Times New Roman" w:cs="Times New Roman"/>
          <w:lang w:bidi="ru-RU"/>
        </w:rPr>
        <w:t xml:space="preserve">о адресу: 299038, г. Севастополь, проспект Октябрьской революции, д.42-Б, корпус 6 проводит конкурс на право заключения с Фондом договора </w:t>
      </w:r>
      <w:r w:rsidR="00EC26CB" w:rsidRPr="00A45A46">
        <w:rPr>
          <w:rFonts w:ascii="Times New Roman" w:hAnsi="Times New Roman" w:cs="Times New Roman"/>
          <w:lang w:bidi="ru-RU"/>
        </w:rPr>
        <w:t>на оказание услуг по содействию в популяризации продукции и услуг субъектов малого и среднего предпринимательства в составе комплексной услуги.</w:t>
      </w:r>
    </w:p>
    <w:p w:rsidR="00C57730" w:rsidRPr="00A45A46" w:rsidRDefault="00C57730" w:rsidP="00C5773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A45A46">
        <w:rPr>
          <w:rFonts w:ascii="Times New Roman" w:hAnsi="Times New Roman" w:cs="Times New Roman"/>
        </w:rPr>
        <w:t>Настоящее извещение о проведении конкурса проводится с целью сбора сведений о ценах и условиях оказания услуг (выполнения работ), оно не является извещением о проведении торгов, не дает никаких прав участникам и его публикация не накладывает на Фонд обязательство заключать договор с кем-либо из подавших заявки лиц.</w:t>
      </w:r>
    </w:p>
    <w:p w:rsidR="00C57730" w:rsidRPr="00A45A46" w:rsidRDefault="00C57730" w:rsidP="00C5773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3"/>
        <w:gridCol w:w="5662"/>
      </w:tblGrid>
      <w:tr w:rsidR="00C57730" w:rsidRPr="00A45A46" w:rsidTr="001145BD">
        <w:tc>
          <w:tcPr>
            <w:tcW w:w="9345" w:type="dxa"/>
            <w:gridSpan w:val="2"/>
          </w:tcPr>
          <w:p w:rsidR="00C57730" w:rsidRPr="00A45A46" w:rsidRDefault="00C57730" w:rsidP="005740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ОБЩАЯ ИНФОРМАЦИЯ</w:t>
            </w:r>
          </w:p>
        </w:tc>
      </w:tr>
      <w:tr w:rsidR="00C57730" w:rsidRPr="00A45A46" w:rsidTr="001145BD">
        <w:tc>
          <w:tcPr>
            <w:tcW w:w="3683" w:type="dxa"/>
          </w:tcPr>
          <w:p w:rsidR="00C57730" w:rsidRPr="00A45A46" w:rsidRDefault="00C57730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Наименование объекта закупки (предмет договора)</w:t>
            </w:r>
          </w:p>
        </w:tc>
        <w:tc>
          <w:tcPr>
            <w:tcW w:w="5662" w:type="dxa"/>
          </w:tcPr>
          <w:p w:rsidR="00491593" w:rsidRPr="00A45A46" w:rsidRDefault="0056290F" w:rsidP="001145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Оказание услуг по содействию в популяризации продукции и услуг субъектов малого и среднего предпринимательства в составе комплексной услуги</w:t>
            </w:r>
          </w:p>
        </w:tc>
      </w:tr>
      <w:tr w:rsidR="00C57730" w:rsidRPr="00A45A46" w:rsidTr="001145BD">
        <w:tc>
          <w:tcPr>
            <w:tcW w:w="3683" w:type="dxa"/>
          </w:tcPr>
          <w:p w:rsidR="00C57730" w:rsidRPr="00A45A46" w:rsidRDefault="00C57730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Способ закупочной процедуры</w:t>
            </w:r>
          </w:p>
        </w:tc>
        <w:tc>
          <w:tcPr>
            <w:tcW w:w="5662" w:type="dxa"/>
          </w:tcPr>
          <w:p w:rsidR="00C57730" w:rsidRPr="00A45A46" w:rsidRDefault="001145BD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C57730" w:rsidRPr="00A45A46" w:rsidTr="001145BD">
        <w:tc>
          <w:tcPr>
            <w:tcW w:w="3683" w:type="dxa"/>
          </w:tcPr>
          <w:p w:rsidR="00C57730" w:rsidRPr="00A45A46" w:rsidRDefault="00C57730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Способ определения победителя закупочной процедуры</w:t>
            </w:r>
          </w:p>
        </w:tc>
        <w:tc>
          <w:tcPr>
            <w:tcW w:w="5662" w:type="dxa"/>
          </w:tcPr>
          <w:p w:rsidR="00C57730" w:rsidRPr="00A45A46" w:rsidRDefault="001145BD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Победителем признаётся участник закупки, предложивший наиболее низкую цену договора</w:t>
            </w:r>
          </w:p>
        </w:tc>
      </w:tr>
      <w:tr w:rsidR="00C57730" w:rsidRPr="00A45A46" w:rsidTr="001145BD">
        <w:tc>
          <w:tcPr>
            <w:tcW w:w="3683" w:type="dxa"/>
          </w:tcPr>
          <w:p w:rsidR="00C57730" w:rsidRPr="00A45A46" w:rsidRDefault="00C57730" w:rsidP="0057405C">
            <w:pPr>
              <w:contextualSpacing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Размещение информации о проведении конкурса</w:t>
            </w:r>
          </w:p>
        </w:tc>
        <w:tc>
          <w:tcPr>
            <w:tcW w:w="5662" w:type="dxa"/>
          </w:tcPr>
          <w:p w:rsidR="00C57730" w:rsidRPr="00A45A46" w:rsidRDefault="006A2960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1145BD" w:rsidRPr="00A45A46">
                <w:rPr>
                  <w:rStyle w:val="ab"/>
                  <w:rFonts w:ascii="Times New Roman" w:hAnsi="Times New Roman" w:cs="Times New Roman"/>
                </w:rPr>
                <w:t>https://mb92.ru</w:t>
              </w:r>
            </w:hyperlink>
          </w:p>
          <w:p w:rsidR="001145BD" w:rsidRPr="00A45A46" w:rsidRDefault="001145BD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57730" w:rsidRPr="00A45A46" w:rsidTr="001145BD">
        <w:tc>
          <w:tcPr>
            <w:tcW w:w="9345" w:type="dxa"/>
            <w:gridSpan w:val="2"/>
          </w:tcPr>
          <w:p w:rsidR="00C57730" w:rsidRPr="00A45A46" w:rsidRDefault="00C57730" w:rsidP="005740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C57730" w:rsidRPr="00A45A46" w:rsidTr="001145BD">
        <w:tc>
          <w:tcPr>
            <w:tcW w:w="3683" w:type="dxa"/>
          </w:tcPr>
          <w:p w:rsidR="00C57730" w:rsidRPr="00A45A46" w:rsidRDefault="00C57730" w:rsidP="0057405C">
            <w:pPr>
              <w:contextualSpacing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5662" w:type="dxa"/>
          </w:tcPr>
          <w:p w:rsidR="00C57730" w:rsidRPr="00A45A46" w:rsidRDefault="00C57730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  <w:lang w:bidi="ru-RU"/>
              </w:rPr>
              <w:t>Некоммерческая организация «Севастопольский фонд поддержки субъектов предпринимательства»</w:t>
            </w:r>
          </w:p>
        </w:tc>
      </w:tr>
      <w:tr w:rsidR="00C57730" w:rsidRPr="00A45A46" w:rsidTr="001145BD">
        <w:tc>
          <w:tcPr>
            <w:tcW w:w="3683" w:type="dxa"/>
          </w:tcPr>
          <w:p w:rsidR="00C57730" w:rsidRPr="00A45A46" w:rsidRDefault="00C57730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Официальный сайт</w:t>
            </w:r>
          </w:p>
        </w:tc>
        <w:tc>
          <w:tcPr>
            <w:tcW w:w="5662" w:type="dxa"/>
          </w:tcPr>
          <w:p w:rsidR="00C57730" w:rsidRPr="00A45A46" w:rsidRDefault="00C57730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Hlk45553214"/>
            <w:r w:rsidRPr="00A45A46">
              <w:rPr>
                <w:rStyle w:val="ab"/>
                <w:rFonts w:ascii="Times New Roman" w:hAnsi="Times New Roman" w:cs="Times New Roman"/>
                <w:lang w:val="en-US"/>
              </w:rPr>
              <w:t>https://mb92.ru</w:t>
            </w:r>
            <w:bookmarkEnd w:id="0"/>
          </w:p>
        </w:tc>
      </w:tr>
      <w:tr w:rsidR="00C57730" w:rsidRPr="00A45A46" w:rsidTr="001145BD">
        <w:tc>
          <w:tcPr>
            <w:tcW w:w="3683" w:type="dxa"/>
          </w:tcPr>
          <w:p w:rsidR="00C57730" w:rsidRPr="00A45A46" w:rsidRDefault="00C57730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662" w:type="dxa"/>
          </w:tcPr>
          <w:p w:rsidR="00C57730" w:rsidRPr="00A45A46" w:rsidRDefault="00C57730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  <w:lang w:bidi="ru-RU"/>
              </w:rPr>
              <w:t>299038, г. Севастополь, проспект Октябрьской революции, д.42-Б, корпус 6</w:t>
            </w:r>
          </w:p>
        </w:tc>
      </w:tr>
      <w:tr w:rsidR="00C57730" w:rsidRPr="00A45A46" w:rsidTr="001145BD">
        <w:tc>
          <w:tcPr>
            <w:tcW w:w="3683" w:type="dxa"/>
          </w:tcPr>
          <w:p w:rsidR="00C57730" w:rsidRPr="00A45A46" w:rsidRDefault="00C57730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A46">
              <w:rPr>
                <w:rFonts w:ascii="Times New Roman" w:hAnsi="Times New Roman" w:cs="Times New Roman"/>
              </w:rPr>
              <w:t>Место нахождение</w:t>
            </w:r>
            <w:proofErr w:type="gramEnd"/>
          </w:p>
        </w:tc>
        <w:tc>
          <w:tcPr>
            <w:tcW w:w="5662" w:type="dxa"/>
          </w:tcPr>
          <w:p w:rsidR="00C57730" w:rsidRPr="00A45A46" w:rsidRDefault="00C57730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  <w:lang w:bidi="ru-RU"/>
              </w:rPr>
              <w:t>299038, г. Севастополь, проспект Октябрьской революции, д.42-Б, корпус 6</w:t>
            </w:r>
          </w:p>
        </w:tc>
      </w:tr>
      <w:tr w:rsidR="00C57730" w:rsidRPr="00A45A46" w:rsidTr="001145BD">
        <w:tc>
          <w:tcPr>
            <w:tcW w:w="3683" w:type="dxa"/>
          </w:tcPr>
          <w:p w:rsidR="00C57730" w:rsidRPr="00A45A46" w:rsidRDefault="00C57730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662" w:type="dxa"/>
          </w:tcPr>
          <w:p w:rsidR="00C57730" w:rsidRPr="00A45A46" w:rsidRDefault="006A2960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6290F" w:rsidRPr="00A45A46">
                <w:rPr>
                  <w:rStyle w:val="ab"/>
                  <w:rFonts w:ascii="Times New Roman" w:hAnsi="Times New Roman" w:cs="Times New Roman"/>
                </w:rPr>
                <w:t>d.v.krasnyanskaya@mb92.ru</w:t>
              </w:r>
            </w:hyperlink>
            <w:r w:rsidR="0056290F" w:rsidRPr="00A45A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7730" w:rsidRPr="00A45A46" w:rsidTr="001145BD">
        <w:tc>
          <w:tcPr>
            <w:tcW w:w="3683" w:type="dxa"/>
          </w:tcPr>
          <w:p w:rsidR="00C57730" w:rsidRPr="00A45A46" w:rsidRDefault="00C57730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5662" w:type="dxa"/>
          </w:tcPr>
          <w:p w:rsidR="00C57730" w:rsidRPr="00A45A46" w:rsidRDefault="00C57730" w:rsidP="0057405C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A45A46">
              <w:rPr>
                <w:rFonts w:ascii="Times New Roman" w:hAnsi="Times New Roman" w:cs="Times New Roman"/>
                <w:u w:val="single"/>
              </w:rPr>
              <w:t>+7(8692)229292</w:t>
            </w:r>
          </w:p>
        </w:tc>
      </w:tr>
      <w:tr w:rsidR="00C57730" w:rsidRPr="00A45A46" w:rsidTr="001145BD">
        <w:tc>
          <w:tcPr>
            <w:tcW w:w="9345" w:type="dxa"/>
            <w:gridSpan w:val="2"/>
          </w:tcPr>
          <w:p w:rsidR="00C57730" w:rsidRPr="00A45A46" w:rsidRDefault="00C57730" w:rsidP="0057405C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A45A46">
              <w:rPr>
                <w:rFonts w:ascii="Times New Roman" w:hAnsi="Times New Roman" w:cs="Times New Roman"/>
              </w:rPr>
              <w:t>ИНФОРМАЦИЯ О ПРОЦЕДУРЕ ПРОВЕДЕНИЯ ЗАКУПКИ</w:t>
            </w:r>
          </w:p>
        </w:tc>
      </w:tr>
      <w:tr w:rsidR="00C57730" w:rsidRPr="00A45A46" w:rsidTr="001145BD">
        <w:tc>
          <w:tcPr>
            <w:tcW w:w="3683" w:type="dxa"/>
          </w:tcPr>
          <w:p w:rsidR="00C57730" w:rsidRPr="00A45A46" w:rsidRDefault="00C57730" w:rsidP="0057405C">
            <w:pPr>
              <w:contextualSpacing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Дата начала подачи заявок/предложений</w:t>
            </w:r>
          </w:p>
        </w:tc>
        <w:tc>
          <w:tcPr>
            <w:tcW w:w="5662" w:type="dxa"/>
          </w:tcPr>
          <w:p w:rsidR="00C57730" w:rsidRPr="00A45A46" w:rsidRDefault="0056290F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22</w:t>
            </w:r>
            <w:r w:rsidR="003F731D" w:rsidRPr="00A45A46">
              <w:rPr>
                <w:rFonts w:ascii="Times New Roman" w:hAnsi="Times New Roman" w:cs="Times New Roman"/>
              </w:rPr>
              <w:t>.07.2021</w:t>
            </w:r>
          </w:p>
        </w:tc>
      </w:tr>
      <w:tr w:rsidR="00C57730" w:rsidRPr="00A45A46" w:rsidTr="001145BD">
        <w:tc>
          <w:tcPr>
            <w:tcW w:w="3683" w:type="dxa"/>
          </w:tcPr>
          <w:p w:rsidR="00C57730" w:rsidRPr="00A45A46" w:rsidRDefault="00C57730" w:rsidP="0057405C">
            <w:pPr>
              <w:contextualSpacing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Дата и время окончания подачи заявок/предложений</w:t>
            </w:r>
          </w:p>
        </w:tc>
        <w:tc>
          <w:tcPr>
            <w:tcW w:w="5662" w:type="dxa"/>
          </w:tcPr>
          <w:p w:rsidR="00C57730" w:rsidRPr="00A45A46" w:rsidRDefault="0056290F" w:rsidP="005740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29</w:t>
            </w:r>
            <w:r w:rsidR="00A62BD0" w:rsidRPr="00A45A46">
              <w:rPr>
                <w:rFonts w:ascii="Times New Roman" w:hAnsi="Times New Roman" w:cs="Times New Roman"/>
              </w:rPr>
              <w:t>.07.2021</w:t>
            </w:r>
          </w:p>
        </w:tc>
      </w:tr>
      <w:tr w:rsidR="00C57730" w:rsidRPr="00A45A46" w:rsidTr="001145BD">
        <w:tc>
          <w:tcPr>
            <w:tcW w:w="3683" w:type="dxa"/>
          </w:tcPr>
          <w:p w:rsidR="00C57730" w:rsidRPr="00A45A46" w:rsidRDefault="00C57730" w:rsidP="0057405C">
            <w:pPr>
              <w:contextualSpacing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Форма заявки на участие в конкурсе</w:t>
            </w:r>
          </w:p>
        </w:tc>
        <w:tc>
          <w:tcPr>
            <w:tcW w:w="5662" w:type="dxa"/>
          </w:tcPr>
          <w:p w:rsidR="00C57730" w:rsidRPr="00A45A46" w:rsidRDefault="00C57730" w:rsidP="0057405C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145BD" w:rsidRPr="00A45A46" w:rsidTr="001145BD">
        <w:tc>
          <w:tcPr>
            <w:tcW w:w="3683" w:type="dxa"/>
          </w:tcPr>
          <w:p w:rsidR="001145BD" w:rsidRPr="00A45A46" w:rsidRDefault="001145BD" w:rsidP="001145BD">
            <w:pPr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Место подачи заявок/предложений</w:t>
            </w:r>
          </w:p>
        </w:tc>
        <w:tc>
          <w:tcPr>
            <w:tcW w:w="5662" w:type="dxa"/>
          </w:tcPr>
          <w:p w:rsidR="001145BD" w:rsidRPr="00A45A46" w:rsidRDefault="001145BD" w:rsidP="001145BD">
            <w:pPr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299038, г. Севастополь, проспект Октябрьской революции, д.42-Б, корпус 6</w:t>
            </w:r>
          </w:p>
        </w:tc>
      </w:tr>
      <w:tr w:rsidR="001145BD" w:rsidRPr="00A45A46" w:rsidTr="001145BD">
        <w:tc>
          <w:tcPr>
            <w:tcW w:w="3683" w:type="dxa"/>
          </w:tcPr>
          <w:p w:rsidR="001145BD" w:rsidRPr="00A45A46" w:rsidRDefault="001145BD" w:rsidP="001145BD">
            <w:pPr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Порядок подачи заявок/предложений</w:t>
            </w:r>
          </w:p>
        </w:tc>
        <w:tc>
          <w:tcPr>
            <w:tcW w:w="5662" w:type="dxa"/>
          </w:tcPr>
          <w:p w:rsidR="001145BD" w:rsidRPr="00A45A46" w:rsidRDefault="001145BD" w:rsidP="0056290F">
            <w:pPr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Запрос о предоставлении предложений может направляться с использованием любых сре</w:t>
            </w:r>
            <w:proofErr w:type="gramStart"/>
            <w:r w:rsidRPr="00A45A46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A45A46">
              <w:rPr>
                <w:rFonts w:ascii="Times New Roman" w:hAnsi="Times New Roman" w:cs="Times New Roman"/>
              </w:rPr>
              <w:t>язи, в том числе в форме электронного документа, посредством электронной почты.</w:t>
            </w:r>
            <w:r w:rsidR="0057405C" w:rsidRPr="00A45A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45BD" w:rsidRPr="00A45A46" w:rsidTr="001145BD">
        <w:tc>
          <w:tcPr>
            <w:tcW w:w="3683" w:type="dxa"/>
          </w:tcPr>
          <w:p w:rsidR="001145BD" w:rsidRPr="00A45A46" w:rsidRDefault="001145BD" w:rsidP="001145BD">
            <w:pPr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 xml:space="preserve">Место рассмотрения предложений/заявок на участие в закупке </w:t>
            </w:r>
          </w:p>
        </w:tc>
        <w:tc>
          <w:tcPr>
            <w:tcW w:w="5662" w:type="dxa"/>
          </w:tcPr>
          <w:p w:rsidR="001145BD" w:rsidRPr="00A45A46" w:rsidRDefault="001145BD" w:rsidP="001145BD">
            <w:pPr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299038, г. Севастополь, проспект Октябрьской революции, д.42-Б, корпус 6</w:t>
            </w:r>
          </w:p>
        </w:tc>
      </w:tr>
      <w:tr w:rsidR="001145BD" w:rsidRPr="00A45A46" w:rsidTr="001145BD">
        <w:tc>
          <w:tcPr>
            <w:tcW w:w="3683" w:type="dxa"/>
          </w:tcPr>
          <w:p w:rsidR="001145BD" w:rsidRPr="00A45A46" w:rsidRDefault="001145BD" w:rsidP="001145BD">
            <w:pPr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5662" w:type="dxa"/>
          </w:tcPr>
          <w:p w:rsidR="001145BD" w:rsidRPr="00A45A46" w:rsidRDefault="0056290F" w:rsidP="001145BD">
            <w:pPr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>30</w:t>
            </w:r>
            <w:r w:rsidR="00A62BD0" w:rsidRPr="00A45A46">
              <w:rPr>
                <w:rFonts w:ascii="Times New Roman" w:hAnsi="Times New Roman" w:cs="Times New Roman"/>
              </w:rPr>
              <w:t>.07.2021</w:t>
            </w:r>
          </w:p>
        </w:tc>
      </w:tr>
      <w:tr w:rsidR="00C57730" w:rsidRPr="00A45A46" w:rsidTr="001145BD">
        <w:tc>
          <w:tcPr>
            <w:tcW w:w="9345" w:type="dxa"/>
            <w:gridSpan w:val="2"/>
          </w:tcPr>
          <w:p w:rsidR="00C57730" w:rsidRPr="00A45A46" w:rsidRDefault="00C57730" w:rsidP="0057405C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A45A46">
              <w:rPr>
                <w:rFonts w:ascii="Times New Roman" w:hAnsi="Times New Roman" w:cs="Times New Roman"/>
              </w:rPr>
              <w:t>ПЕРЕЧЕНЬ ДОКУМЕНТОВ, КОТОРЫЕ ДОЛЖНЫ ПРЕДОСТАВИТЬ УЧАСТНИКИ ЗАКУПКИ</w:t>
            </w:r>
          </w:p>
        </w:tc>
      </w:tr>
      <w:tr w:rsidR="00C57730" w:rsidRPr="00A45A46" w:rsidTr="001145BD">
        <w:tc>
          <w:tcPr>
            <w:tcW w:w="3683" w:type="dxa"/>
          </w:tcPr>
          <w:p w:rsidR="00C57730" w:rsidRPr="00A45A46" w:rsidRDefault="00C57730" w:rsidP="0057405C">
            <w:pPr>
              <w:contextualSpacing/>
              <w:rPr>
                <w:rFonts w:ascii="Times New Roman" w:hAnsi="Times New Roman" w:cs="Times New Roman"/>
              </w:rPr>
            </w:pPr>
            <w:r w:rsidRPr="00A45A46">
              <w:rPr>
                <w:rFonts w:ascii="Times New Roman" w:hAnsi="Times New Roman" w:cs="Times New Roman"/>
              </w:rPr>
              <w:t xml:space="preserve">Перечень необходимых документов </w:t>
            </w:r>
          </w:p>
        </w:tc>
        <w:tc>
          <w:tcPr>
            <w:tcW w:w="5662" w:type="dxa"/>
          </w:tcPr>
          <w:p w:rsidR="00C57730" w:rsidRPr="00A45A46" w:rsidRDefault="00C57730" w:rsidP="0057405C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B13F7" w:rsidRPr="00A45A46" w:rsidRDefault="001B13F7" w:rsidP="0057405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1B13F7" w:rsidRPr="00A45A46" w:rsidRDefault="001B13F7" w:rsidP="0057405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321259" w:rsidRDefault="00321259" w:rsidP="00CC029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bookmarkStart w:id="1" w:name="_GoBack"/>
      <w:bookmarkEnd w:id="1"/>
    </w:p>
    <w:sectPr w:rsidR="00321259" w:rsidSect="000577F6">
      <w:head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60" w:rsidRDefault="006A2960" w:rsidP="00D122F2">
      <w:pPr>
        <w:spacing w:after="0" w:line="240" w:lineRule="auto"/>
      </w:pPr>
      <w:r>
        <w:separator/>
      </w:r>
    </w:p>
  </w:endnote>
  <w:endnote w:type="continuationSeparator" w:id="0">
    <w:p w:rsidR="006A2960" w:rsidRDefault="006A2960" w:rsidP="00D1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60" w:rsidRDefault="006A2960" w:rsidP="00D122F2">
      <w:pPr>
        <w:spacing w:after="0" w:line="240" w:lineRule="auto"/>
      </w:pPr>
      <w:r>
        <w:separator/>
      </w:r>
    </w:p>
  </w:footnote>
  <w:footnote w:type="continuationSeparator" w:id="0">
    <w:p w:rsidR="006A2960" w:rsidRDefault="006A2960" w:rsidP="00D12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CB" w:rsidRPr="00905702" w:rsidRDefault="00EC26CB" w:rsidP="00905702">
    <w:pPr>
      <w:pStyle w:val="a3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F51"/>
    <w:multiLevelType w:val="multilevel"/>
    <w:tmpl w:val="BB2C379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7527F3B"/>
    <w:multiLevelType w:val="hybridMultilevel"/>
    <w:tmpl w:val="71AA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54BD"/>
    <w:multiLevelType w:val="hybridMultilevel"/>
    <w:tmpl w:val="AC24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A5A"/>
    <w:multiLevelType w:val="hybridMultilevel"/>
    <w:tmpl w:val="D03C1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915CF1"/>
    <w:multiLevelType w:val="hybridMultilevel"/>
    <w:tmpl w:val="6BD4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22D"/>
    <w:multiLevelType w:val="hybridMultilevel"/>
    <w:tmpl w:val="9DAEAE68"/>
    <w:lvl w:ilvl="0" w:tplc="7EC60980">
      <w:start w:val="5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E65706"/>
    <w:multiLevelType w:val="hybridMultilevel"/>
    <w:tmpl w:val="7EDE6C40"/>
    <w:lvl w:ilvl="0" w:tplc="5E823348">
      <w:start w:val="1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F3D8B"/>
    <w:multiLevelType w:val="hybridMultilevel"/>
    <w:tmpl w:val="DE82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62C24"/>
    <w:multiLevelType w:val="hybridMultilevel"/>
    <w:tmpl w:val="4BEC0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D6C23"/>
    <w:multiLevelType w:val="hybridMultilevel"/>
    <w:tmpl w:val="51F0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B5B5B"/>
    <w:multiLevelType w:val="hybridMultilevel"/>
    <w:tmpl w:val="E9144938"/>
    <w:lvl w:ilvl="0" w:tplc="1CD4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FC24D1"/>
    <w:multiLevelType w:val="multilevel"/>
    <w:tmpl w:val="FE86D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12">
    <w:nsid w:val="35BC3A62"/>
    <w:multiLevelType w:val="hybridMultilevel"/>
    <w:tmpl w:val="B284F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A27C3"/>
    <w:multiLevelType w:val="hybridMultilevel"/>
    <w:tmpl w:val="AC24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26139"/>
    <w:multiLevelType w:val="hybridMultilevel"/>
    <w:tmpl w:val="09DA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65283"/>
    <w:multiLevelType w:val="hybridMultilevel"/>
    <w:tmpl w:val="C3F648EA"/>
    <w:lvl w:ilvl="0" w:tplc="FEEC6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09419A"/>
    <w:multiLevelType w:val="hybridMultilevel"/>
    <w:tmpl w:val="C298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D7002E"/>
    <w:multiLevelType w:val="hybridMultilevel"/>
    <w:tmpl w:val="52E0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124B2"/>
    <w:multiLevelType w:val="hybridMultilevel"/>
    <w:tmpl w:val="C30E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20793"/>
    <w:multiLevelType w:val="hybridMultilevel"/>
    <w:tmpl w:val="6E54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C432F"/>
    <w:multiLevelType w:val="multilevel"/>
    <w:tmpl w:val="3C46BD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484D33"/>
    <w:multiLevelType w:val="hybridMultilevel"/>
    <w:tmpl w:val="4C5A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A037D"/>
    <w:multiLevelType w:val="hybridMultilevel"/>
    <w:tmpl w:val="C21C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960D9"/>
    <w:multiLevelType w:val="hybridMultilevel"/>
    <w:tmpl w:val="C434963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14"/>
  </w:num>
  <w:num w:numId="6">
    <w:abstractNumId w:val="23"/>
  </w:num>
  <w:num w:numId="7">
    <w:abstractNumId w:val="1"/>
  </w:num>
  <w:num w:numId="8">
    <w:abstractNumId w:val="19"/>
  </w:num>
  <w:num w:numId="9">
    <w:abstractNumId w:val="20"/>
  </w:num>
  <w:num w:numId="10">
    <w:abstractNumId w:val="3"/>
  </w:num>
  <w:num w:numId="11">
    <w:abstractNumId w:val="11"/>
  </w:num>
  <w:num w:numId="12">
    <w:abstractNumId w:val="0"/>
  </w:num>
  <w:num w:numId="13">
    <w:abstractNumId w:val="5"/>
  </w:num>
  <w:num w:numId="14">
    <w:abstractNumId w:val="21"/>
  </w:num>
  <w:num w:numId="15">
    <w:abstractNumId w:val="2"/>
  </w:num>
  <w:num w:numId="16">
    <w:abstractNumId w:val="10"/>
  </w:num>
  <w:num w:numId="17">
    <w:abstractNumId w:val="12"/>
  </w:num>
  <w:num w:numId="18">
    <w:abstractNumId w:val="16"/>
  </w:num>
  <w:num w:numId="19">
    <w:abstractNumId w:val="8"/>
  </w:num>
  <w:num w:numId="20">
    <w:abstractNumId w:val="25"/>
  </w:num>
  <w:num w:numId="21">
    <w:abstractNumId w:val="6"/>
  </w:num>
  <w:num w:numId="22">
    <w:abstractNumId w:val="7"/>
  </w:num>
  <w:num w:numId="23">
    <w:abstractNumId w:val="13"/>
  </w:num>
  <w:num w:numId="24">
    <w:abstractNumId w:val="24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F2"/>
    <w:rsid w:val="00006080"/>
    <w:rsid w:val="00020B04"/>
    <w:rsid w:val="00027217"/>
    <w:rsid w:val="0004403A"/>
    <w:rsid w:val="000510A3"/>
    <w:rsid w:val="000577F6"/>
    <w:rsid w:val="000831EC"/>
    <w:rsid w:val="00084E14"/>
    <w:rsid w:val="000A0507"/>
    <w:rsid w:val="000A06FE"/>
    <w:rsid w:val="000B0142"/>
    <w:rsid w:val="000B494B"/>
    <w:rsid w:val="000B6003"/>
    <w:rsid w:val="000C0140"/>
    <w:rsid w:val="000D48DB"/>
    <w:rsid w:val="00113FD5"/>
    <w:rsid w:val="001145BD"/>
    <w:rsid w:val="00115D93"/>
    <w:rsid w:val="00125F5E"/>
    <w:rsid w:val="00137F2D"/>
    <w:rsid w:val="00142F05"/>
    <w:rsid w:val="001542E6"/>
    <w:rsid w:val="00155FBD"/>
    <w:rsid w:val="00171D03"/>
    <w:rsid w:val="001762D9"/>
    <w:rsid w:val="00177171"/>
    <w:rsid w:val="0019112A"/>
    <w:rsid w:val="001B0A8A"/>
    <w:rsid w:val="001B13F7"/>
    <w:rsid w:val="001B2E80"/>
    <w:rsid w:val="001C10F0"/>
    <w:rsid w:val="001C3CE8"/>
    <w:rsid w:val="001C706E"/>
    <w:rsid w:val="001D01A3"/>
    <w:rsid w:val="001D470C"/>
    <w:rsid w:val="002056F1"/>
    <w:rsid w:val="00220425"/>
    <w:rsid w:val="00223228"/>
    <w:rsid w:val="00227BC3"/>
    <w:rsid w:val="0024067E"/>
    <w:rsid w:val="00250EB0"/>
    <w:rsid w:val="00253943"/>
    <w:rsid w:val="002558CE"/>
    <w:rsid w:val="00267D5B"/>
    <w:rsid w:val="0027790A"/>
    <w:rsid w:val="002801CD"/>
    <w:rsid w:val="00283B89"/>
    <w:rsid w:val="00287DA9"/>
    <w:rsid w:val="002A0090"/>
    <w:rsid w:val="002A4237"/>
    <w:rsid w:val="002B7289"/>
    <w:rsid w:val="002B775A"/>
    <w:rsid w:val="002C7770"/>
    <w:rsid w:val="00302165"/>
    <w:rsid w:val="00302BF9"/>
    <w:rsid w:val="00321259"/>
    <w:rsid w:val="00333582"/>
    <w:rsid w:val="0036350E"/>
    <w:rsid w:val="0038179F"/>
    <w:rsid w:val="00383D1F"/>
    <w:rsid w:val="003A32E0"/>
    <w:rsid w:val="003D2328"/>
    <w:rsid w:val="003D49CE"/>
    <w:rsid w:val="003E1DDE"/>
    <w:rsid w:val="003F53D4"/>
    <w:rsid w:val="003F731D"/>
    <w:rsid w:val="00401543"/>
    <w:rsid w:val="00417C06"/>
    <w:rsid w:val="00434063"/>
    <w:rsid w:val="00453826"/>
    <w:rsid w:val="00453D1A"/>
    <w:rsid w:val="0046767F"/>
    <w:rsid w:val="00472B3C"/>
    <w:rsid w:val="00491593"/>
    <w:rsid w:val="004C3587"/>
    <w:rsid w:val="004D03A9"/>
    <w:rsid w:val="004E2558"/>
    <w:rsid w:val="004E7E4B"/>
    <w:rsid w:val="004F256C"/>
    <w:rsid w:val="004F7795"/>
    <w:rsid w:val="005304DC"/>
    <w:rsid w:val="00541359"/>
    <w:rsid w:val="00544AA3"/>
    <w:rsid w:val="0056290F"/>
    <w:rsid w:val="0057405C"/>
    <w:rsid w:val="00584327"/>
    <w:rsid w:val="00593333"/>
    <w:rsid w:val="005A14B4"/>
    <w:rsid w:val="005A78FD"/>
    <w:rsid w:val="005B10A4"/>
    <w:rsid w:val="005B2BE6"/>
    <w:rsid w:val="005C074F"/>
    <w:rsid w:val="005C3857"/>
    <w:rsid w:val="005C5094"/>
    <w:rsid w:val="005D322B"/>
    <w:rsid w:val="005D79E2"/>
    <w:rsid w:val="005E0BB2"/>
    <w:rsid w:val="005F19C7"/>
    <w:rsid w:val="005F788C"/>
    <w:rsid w:val="005F7A4A"/>
    <w:rsid w:val="00602FE2"/>
    <w:rsid w:val="006078F8"/>
    <w:rsid w:val="00617233"/>
    <w:rsid w:val="00617AD7"/>
    <w:rsid w:val="00627A11"/>
    <w:rsid w:val="006606B8"/>
    <w:rsid w:val="00664A13"/>
    <w:rsid w:val="00676F75"/>
    <w:rsid w:val="00692C53"/>
    <w:rsid w:val="006A2960"/>
    <w:rsid w:val="006C05E9"/>
    <w:rsid w:val="006C1C75"/>
    <w:rsid w:val="006C37CB"/>
    <w:rsid w:val="006C5F8E"/>
    <w:rsid w:val="006C6CEC"/>
    <w:rsid w:val="006C74A9"/>
    <w:rsid w:val="006D6554"/>
    <w:rsid w:val="006E2061"/>
    <w:rsid w:val="006E7C54"/>
    <w:rsid w:val="00704FE5"/>
    <w:rsid w:val="00713BAE"/>
    <w:rsid w:val="00715ECC"/>
    <w:rsid w:val="00756CFB"/>
    <w:rsid w:val="00760DB9"/>
    <w:rsid w:val="00762232"/>
    <w:rsid w:val="00762A4A"/>
    <w:rsid w:val="007636AD"/>
    <w:rsid w:val="0077271D"/>
    <w:rsid w:val="0077501A"/>
    <w:rsid w:val="00775E79"/>
    <w:rsid w:val="007907AB"/>
    <w:rsid w:val="008023E1"/>
    <w:rsid w:val="00802B68"/>
    <w:rsid w:val="0080503C"/>
    <w:rsid w:val="00805E74"/>
    <w:rsid w:val="00807079"/>
    <w:rsid w:val="00816D2D"/>
    <w:rsid w:val="0082731E"/>
    <w:rsid w:val="00833584"/>
    <w:rsid w:val="00843018"/>
    <w:rsid w:val="008458FA"/>
    <w:rsid w:val="008511F0"/>
    <w:rsid w:val="0088176E"/>
    <w:rsid w:val="008A7DF4"/>
    <w:rsid w:val="008C7358"/>
    <w:rsid w:val="008D4DC8"/>
    <w:rsid w:val="008F57B4"/>
    <w:rsid w:val="008F621B"/>
    <w:rsid w:val="00905702"/>
    <w:rsid w:val="00914534"/>
    <w:rsid w:val="009227EF"/>
    <w:rsid w:val="00923865"/>
    <w:rsid w:val="00930057"/>
    <w:rsid w:val="009309B7"/>
    <w:rsid w:val="00933C35"/>
    <w:rsid w:val="00942393"/>
    <w:rsid w:val="00957F14"/>
    <w:rsid w:val="00964B6E"/>
    <w:rsid w:val="0098272F"/>
    <w:rsid w:val="00983B6B"/>
    <w:rsid w:val="009A2124"/>
    <w:rsid w:val="009A7424"/>
    <w:rsid w:val="009D5155"/>
    <w:rsid w:val="009E42E9"/>
    <w:rsid w:val="009F6DBC"/>
    <w:rsid w:val="00A35187"/>
    <w:rsid w:val="00A45A46"/>
    <w:rsid w:val="00A62BD0"/>
    <w:rsid w:val="00A649B4"/>
    <w:rsid w:val="00A8157C"/>
    <w:rsid w:val="00A95418"/>
    <w:rsid w:val="00AA1F17"/>
    <w:rsid w:val="00AB0740"/>
    <w:rsid w:val="00AB50AB"/>
    <w:rsid w:val="00AD2EA1"/>
    <w:rsid w:val="00AF20CB"/>
    <w:rsid w:val="00AF232E"/>
    <w:rsid w:val="00B01C76"/>
    <w:rsid w:val="00B22646"/>
    <w:rsid w:val="00B247DB"/>
    <w:rsid w:val="00B372EE"/>
    <w:rsid w:val="00B373E3"/>
    <w:rsid w:val="00B41C99"/>
    <w:rsid w:val="00B45965"/>
    <w:rsid w:val="00B514F0"/>
    <w:rsid w:val="00B5722B"/>
    <w:rsid w:val="00B711B3"/>
    <w:rsid w:val="00B80EA2"/>
    <w:rsid w:val="00B84E93"/>
    <w:rsid w:val="00B9158E"/>
    <w:rsid w:val="00BA5229"/>
    <w:rsid w:val="00BA5610"/>
    <w:rsid w:val="00BC298E"/>
    <w:rsid w:val="00BC45CA"/>
    <w:rsid w:val="00BD7DCA"/>
    <w:rsid w:val="00BE0C60"/>
    <w:rsid w:val="00BE1B5D"/>
    <w:rsid w:val="00BE775B"/>
    <w:rsid w:val="00BF0D09"/>
    <w:rsid w:val="00BF20EF"/>
    <w:rsid w:val="00C00848"/>
    <w:rsid w:val="00C019FA"/>
    <w:rsid w:val="00C0575E"/>
    <w:rsid w:val="00C57730"/>
    <w:rsid w:val="00C67DE4"/>
    <w:rsid w:val="00C74475"/>
    <w:rsid w:val="00C87A3C"/>
    <w:rsid w:val="00CA73D3"/>
    <w:rsid w:val="00CB003C"/>
    <w:rsid w:val="00CC0293"/>
    <w:rsid w:val="00D122F2"/>
    <w:rsid w:val="00D156F4"/>
    <w:rsid w:val="00D17766"/>
    <w:rsid w:val="00D20923"/>
    <w:rsid w:val="00D26CD3"/>
    <w:rsid w:val="00D64C06"/>
    <w:rsid w:val="00D76EA3"/>
    <w:rsid w:val="00D7767E"/>
    <w:rsid w:val="00D77798"/>
    <w:rsid w:val="00DA1FB8"/>
    <w:rsid w:val="00DB51FE"/>
    <w:rsid w:val="00DB565D"/>
    <w:rsid w:val="00DD2A63"/>
    <w:rsid w:val="00DD34BF"/>
    <w:rsid w:val="00DD4CA2"/>
    <w:rsid w:val="00E2172F"/>
    <w:rsid w:val="00E235F1"/>
    <w:rsid w:val="00E258E5"/>
    <w:rsid w:val="00E361C3"/>
    <w:rsid w:val="00E4788B"/>
    <w:rsid w:val="00E5779A"/>
    <w:rsid w:val="00E60364"/>
    <w:rsid w:val="00E633F1"/>
    <w:rsid w:val="00E63741"/>
    <w:rsid w:val="00E70C3E"/>
    <w:rsid w:val="00E738EB"/>
    <w:rsid w:val="00E74AE2"/>
    <w:rsid w:val="00E74F46"/>
    <w:rsid w:val="00E920F8"/>
    <w:rsid w:val="00E93A70"/>
    <w:rsid w:val="00E9760A"/>
    <w:rsid w:val="00EA0A18"/>
    <w:rsid w:val="00EA3634"/>
    <w:rsid w:val="00EA470F"/>
    <w:rsid w:val="00EB1E81"/>
    <w:rsid w:val="00EC26CB"/>
    <w:rsid w:val="00EC4CA3"/>
    <w:rsid w:val="00EF2493"/>
    <w:rsid w:val="00EF2AC5"/>
    <w:rsid w:val="00F10D57"/>
    <w:rsid w:val="00F11579"/>
    <w:rsid w:val="00F125FD"/>
    <w:rsid w:val="00F37486"/>
    <w:rsid w:val="00F447B2"/>
    <w:rsid w:val="00F50482"/>
    <w:rsid w:val="00F57464"/>
    <w:rsid w:val="00F63F86"/>
    <w:rsid w:val="00F741F7"/>
    <w:rsid w:val="00F75BEA"/>
    <w:rsid w:val="00F845DF"/>
    <w:rsid w:val="00F93280"/>
    <w:rsid w:val="00FA5145"/>
    <w:rsid w:val="00FB660C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79"/>
  </w:style>
  <w:style w:type="paragraph" w:styleId="1">
    <w:name w:val="heading 1"/>
    <w:basedOn w:val="a"/>
    <w:next w:val="a"/>
    <w:link w:val="10"/>
    <w:uiPriority w:val="9"/>
    <w:qFormat/>
    <w:rsid w:val="00562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2F2"/>
  </w:style>
  <w:style w:type="paragraph" w:styleId="a5">
    <w:name w:val="footer"/>
    <w:basedOn w:val="a"/>
    <w:link w:val="a6"/>
    <w:uiPriority w:val="99"/>
    <w:unhideWhenUsed/>
    <w:rsid w:val="00D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22F2"/>
  </w:style>
  <w:style w:type="paragraph" w:styleId="a7">
    <w:name w:val="Balloon Text"/>
    <w:basedOn w:val="a"/>
    <w:link w:val="a8"/>
    <w:uiPriority w:val="99"/>
    <w:semiHidden/>
    <w:unhideWhenUsed/>
    <w:rsid w:val="00D1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2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5610"/>
    <w:pPr>
      <w:ind w:left="720"/>
      <w:contextualSpacing/>
    </w:pPr>
  </w:style>
  <w:style w:type="paragraph" w:styleId="aa">
    <w:name w:val="Normal (Web)"/>
    <w:basedOn w:val="a"/>
    <w:unhideWhenUsed/>
    <w:rsid w:val="0038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38179F"/>
    <w:rPr>
      <w:b/>
      <w:bCs/>
      <w:i/>
      <w:iCs/>
      <w:color w:val="FF0000"/>
    </w:rPr>
  </w:style>
  <w:style w:type="character" w:styleId="ab">
    <w:name w:val="Hyperlink"/>
    <w:uiPriority w:val="99"/>
    <w:unhideWhenUsed/>
    <w:rsid w:val="00F50482"/>
    <w:rPr>
      <w:color w:val="0000FF"/>
      <w:u w:val="single"/>
    </w:rPr>
  </w:style>
  <w:style w:type="paragraph" w:styleId="ac">
    <w:name w:val="No Spacing"/>
    <w:uiPriority w:val="1"/>
    <w:qFormat/>
    <w:rsid w:val="00E633F1"/>
    <w:pPr>
      <w:spacing w:after="0" w:line="240" w:lineRule="auto"/>
    </w:pPr>
  </w:style>
  <w:style w:type="table" w:styleId="ad">
    <w:name w:val="Table Grid"/>
    <w:basedOn w:val="a1"/>
    <w:uiPriority w:val="39"/>
    <w:rsid w:val="00C577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57405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C7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8C73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C7358"/>
  </w:style>
  <w:style w:type="paragraph" w:styleId="ae">
    <w:name w:val="Body Text"/>
    <w:basedOn w:val="a"/>
    <w:link w:val="af"/>
    <w:uiPriority w:val="99"/>
    <w:semiHidden/>
    <w:unhideWhenUsed/>
    <w:rsid w:val="008C73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C7358"/>
  </w:style>
  <w:style w:type="paragraph" w:styleId="af0">
    <w:name w:val="Title"/>
    <w:basedOn w:val="a"/>
    <w:next w:val="a"/>
    <w:link w:val="af1"/>
    <w:uiPriority w:val="10"/>
    <w:qFormat/>
    <w:rsid w:val="008C73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8C7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62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Подпись к таблице_"/>
    <w:basedOn w:val="a0"/>
    <w:link w:val="af3"/>
    <w:rsid w:val="0056290F"/>
    <w:rPr>
      <w:rFonts w:ascii="Times New Roman" w:eastAsia="Times New Roman" w:hAnsi="Times New Roman" w:cs="Times New Roman"/>
    </w:rPr>
  </w:style>
  <w:style w:type="paragraph" w:customStyle="1" w:styleId="af3">
    <w:name w:val="Подпись к таблице"/>
    <w:basedOn w:val="a"/>
    <w:link w:val="af2"/>
    <w:rsid w:val="0056290F"/>
    <w:pPr>
      <w:widowControl w:val="0"/>
      <w:spacing w:after="0" w:line="252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79"/>
  </w:style>
  <w:style w:type="paragraph" w:styleId="1">
    <w:name w:val="heading 1"/>
    <w:basedOn w:val="a"/>
    <w:next w:val="a"/>
    <w:link w:val="10"/>
    <w:uiPriority w:val="9"/>
    <w:qFormat/>
    <w:rsid w:val="00562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2F2"/>
  </w:style>
  <w:style w:type="paragraph" w:styleId="a5">
    <w:name w:val="footer"/>
    <w:basedOn w:val="a"/>
    <w:link w:val="a6"/>
    <w:uiPriority w:val="99"/>
    <w:unhideWhenUsed/>
    <w:rsid w:val="00D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22F2"/>
  </w:style>
  <w:style w:type="paragraph" w:styleId="a7">
    <w:name w:val="Balloon Text"/>
    <w:basedOn w:val="a"/>
    <w:link w:val="a8"/>
    <w:uiPriority w:val="99"/>
    <w:semiHidden/>
    <w:unhideWhenUsed/>
    <w:rsid w:val="00D1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2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5610"/>
    <w:pPr>
      <w:ind w:left="720"/>
      <w:contextualSpacing/>
    </w:pPr>
  </w:style>
  <w:style w:type="paragraph" w:styleId="aa">
    <w:name w:val="Normal (Web)"/>
    <w:basedOn w:val="a"/>
    <w:unhideWhenUsed/>
    <w:rsid w:val="0038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38179F"/>
    <w:rPr>
      <w:b/>
      <w:bCs/>
      <w:i/>
      <w:iCs/>
      <w:color w:val="FF0000"/>
    </w:rPr>
  </w:style>
  <w:style w:type="character" w:styleId="ab">
    <w:name w:val="Hyperlink"/>
    <w:uiPriority w:val="99"/>
    <w:unhideWhenUsed/>
    <w:rsid w:val="00F50482"/>
    <w:rPr>
      <w:color w:val="0000FF"/>
      <w:u w:val="single"/>
    </w:rPr>
  </w:style>
  <w:style w:type="paragraph" w:styleId="ac">
    <w:name w:val="No Spacing"/>
    <w:uiPriority w:val="1"/>
    <w:qFormat/>
    <w:rsid w:val="00E633F1"/>
    <w:pPr>
      <w:spacing w:after="0" w:line="240" w:lineRule="auto"/>
    </w:pPr>
  </w:style>
  <w:style w:type="table" w:styleId="ad">
    <w:name w:val="Table Grid"/>
    <w:basedOn w:val="a1"/>
    <w:uiPriority w:val="39"/>
    <w:rsid w:val="00C577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57405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C7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8C73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C7358"/>
  </w:style>
  <w:style w:type="paragraph" w:styleId="ae">
    <w:name w:val="Body Text"/>
    <w:basedOn w:val="a"/>
    <w:link w:val="af"/>
    <w:uiPriority w:val="99"/>
    <w:semiHidden/>
    <w:unhideWhenUsed/>
    <w:rsid w:val="008C73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C7358"/>
  </w:style>
  <w:style w:type="paragraph" w:styleId="af0">
    <w:name w:val="Title"/>
    <w:basedOn w:val="a"/>
    <w:next w:val="a"/>
    <w:link w:val="af1"/>
    <w:uiPriority w:val="10"/>
    <w:qFormat/>
    <w:rsid w:val="008C73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8C7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62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Подпись к таблице_"/>
    <w:basedOn w:val="a0"/>
    <w:link w:val="af3"/>
    <w:rsid w:val="0056290F"/>
    <w:rPr>
      <w:rFonts w:ascii="Times New Roman" w:eastAsia="Times New Roman" w:hAnsi="Times New Roman" w:cs="Times New Roman"/>
    </w:rPr>
  </w:style>
  <w:style w:type="paragraph" w:customStyle="1" w:styleId="af3">
    <w:name w:val="Подпись к таблице"/>
    <w:basedOn w:val="a"/>
    <w:link w:val="af2"/>
    <w:rsid w:val="0056290F"/>
    <w:pPr>
      <w:widowControl w:val="0"/>
      <w:spacing w:after="0" w:line="25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.v.krasnyanskaya@mb9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b9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59C8-48D1-4E04-94EA-C0D4F4A0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RePack by Diakov</cp:lastModifiedBy>
  <cp:revision>12</cp:revision>
  <cp:lastPrinted>2021-07-21T14:33:00Z</cp:lastPrinted>
  <dcterms:created xsi:type="dcterms:W3CDTF">2021-07-20T09:37:00Z</dcterms:created>
  <dcterms:modified xsi:type="dcterms:W3CDTF">2021-07-23T09:54:00Z</dcterms:modified>
</cp:coreProperties>
</file>